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445E0" w14:textId="555FA31C" w:rsidR="009C22F9" w:rsidRPr="00E1616E" w:rsidRDefault="009C22F9" w:rsidP="00DB0EF5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PGothic"/>
          <w:kern w:val="0"/>
          <w:sz w:val="32"/>
          <w:szCs w:val="32"/>
        </w:rPr>
      </w:pPr>
      <w:bookmarkStart w:id="0" w:name="_GoBack"/>
      <w:bookmarkEnd w:id="0"/>
      <w:r w:rsidRPr="00707010">
        <w:rPr>
          <w:rFonts w:asciiTheme="majorEastAsia" w:eastAsiaTheme="majorEastAsia" w:hAnsiTheme="majorEastAsia" w:cs="MS-PGothic" w:hint="eastAsia"/>
          <w:kern w:val="0"/>
          <w:sz w:val="32"/>
          <w:szCs w:val="32"/>
        </w:rPr>
        <w:t>やまぐち高度</w:t>
      </w:r>
      <w:r w:rsidR="007F0788" w:rsidRPr="00707010">
        <w:rPr>
          <w:rFonts w:asciiTheme="majorEastAsia" w:eastAsiaTheme="majorEastAsia" w:hAnsiTheme="majorEastAsia" w:cs="MS-PGothic" w:hint="eastAsia"/>
          <w:kern w:val="0"/>
          <w:sz w:val="32"/>
          <w:szCs w:val="32"/>
        </w:rPr>
        <w:t>技術者・研究者ＯＢ</w:t>
      </w:r>
      <w:r w:rsidR="003E1E49" w:rsidRPr="00707010">
        <w:rPr>
          <w:rFonts w:asciiTheme="majorEastAsia" w:eastAsiaTheme="majorEastAsia" w:hAnsiTheme="majorEastAsia" w:cs="MS-PGothic" w:hint="eastAsia"/>
          <w:kern w:val="0"/>
          <w:sz w:val="32"/>
          <w:szCs w:val="32"/>
        </w:rPr>
        <w:t>等</w:t>
      </w:r>
      <w:r w:rsidR="007F0788" w:rsidRPr="00707010">
        <w:rPr>
          <w:rFonts w:asciiTheme="majorEastAsia" w:eastAsiaTheme="majorEastAsia" w:hAnsiTheme="majorEastAsia" w:cs="MS-PGothic" w:hint="eastAsia"/>
          <w:kern w:val="0"/>
          <w:sz w:val="32"/>
          <w:szCs w:val="32"/>
        </w:rPr>
        <w:t>人材</w:t>
      </w:r>
      <w:r w:rsidRPr="00707010">
        <w:rPr>
          <w:rFonts w:asciiTheme="majorEastAsia" w:eastAsiaTheme="majorEastAsia" w:hAnsiTheme="majorEastAsia" w:cs="MS-PGothic" w:hint="eastAsia"/>
          <w:kern w:val="0"/>
          <w:sz w:val="32"/>
          <w:szCs w:val="32"/>
        </w:rPr>
        <w:t>バンク</w:t>
      </w:r>
      <w:r w:rsidR="00471ADD" w:rsidRPr="00707010">
        <w:rPr>
          <w:rFonts w:asciiTheme="majorEastAsia" w:eastAsiaTheme="majorEastAsia" w:hAnsiTheme="majorEastAsia" w:cs="MS-PGothic" w:hint="eastAsia"/>
          <w:kern w:val="0"/>
          <w:sz w:val="32"/>
          <w:szCs w:val="32"/>
        </w:rPr>
        <w:t>利用</w:t>
      </w:r>
      <w:r w:rsidR="00796C3E" w:rsidRPr="00707010">
        <w:rPr>
          <w:rFonts w:asciiTheme="majorEastAsia" w:eastAsiaTheme="majorEastAsia" w:hAnsiTheme="majorEastAsia" w:cs="MS-PGothic" w:hint="eastAsia"/>
          <w:kern w:val="0"/>
          <w:sz w:val="32"/>
          <w:szCs w:val="32"/>
        </w:rPr>
        <w:t>結果</w:t>
      </w:r>
      <w:r w:rsidR="00E1616E">
        <w:rPr>
          <w:rFonts w:asciiTheme="majorEastAsia" w:eastAsiaTheme="majorEastAsia" w:hAnsiTheme="majorEastAsia" w:cs="MS-PGothic" w:hint="eastAsia"/>
          <w:kern w:val="0"/>
          <w:sz w:val="32"/>
          <w:szCs w:val="32"/>
        </w:rPr>
        <w:t>報告書</w:t>
      </w:r>
    </w:p>
    <w:p w14:paraId="190940A6" w14:textId="3FB9FA8B" w:rsidR="00C074FA" w:rsidRPr="00707010" w:rsidRDefault="00471ADD" w:rsidP="009C22F9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PMincho"/>
          <w:kern w:val="0"/>
          <w:sz w:val="22"/>
        </w:rPr>
      </w:pPr>
      <w:r w:rsidRPr="00707010">
        <w:rPr>
          <w:rFonts w:asciiTheme="majorEastAsia" w:eastAsiaTheme="majorEastAsia" w:hAnsiTheme="majorEastAsia" w:cs="MS-PMincho" w:hint="eastAsia"/>
          <w:kern w:val="0"/>
          <w:sz w:val="22"/>
        </w:rPr>
        <w:t xml:space="preserve">　</w:t>
      </w:r>
      <w:r w:rsidR="009C22F9" w:rsidRPr="00707010">
        <w:rPr>
          <w:rFonts w:asciiTheme="majorEastAsia" w:eastAsiaTheme="majorEastAsia" w:hAnsiTheme="majorEastAsia" w:cs="MS-PMincho" w:hint="eastAsia"/>
          <w:kern w:val="0"/>
          <w:sz w:val="22"/>
        </w:rPr>
        <w:t>下記のとおり、</w:t>
      </w:r>
      <w:r w:rsidR="007F0788" w:rsidRPr="00707010">
        <w:rPr>
          <w:rFonts w:asciiTheme="majorEastAsia" w:eastAsiaTheme="majorEastAsia" w:hAnsiTheme="majorEastAsia" w:cs="MS-PMincho" w:hint="eastAsia"/>
          <w:kern w:val="0"/>
          <w:sz w:val="22"/>
        </w:rPr>
        <w:t>やまぐち高度技術者・研究者ＯＢ</w:t>
      </w:r>
      <w:r w:rsidR="00E73F6F" w:rsidRPr="00707010">
        <w:rPr>
          <w:rFonts w:asciiTheme="majorEastAsia" w:eastAsiaTheme="majorEastAsia" w:hAnsiTheme="majorEastAsia" w:cs="MS-PMincho" w:hint="eastAsia"/>
          <w:kern w:val="0"/>
          <w:sz w:val="22"/>
        </w:rPr>
        <w:t>等</w:t>
      </w:r>
      <w:r w:rsidR="007F0788" w:rsidRPr="00707010">
        <w:rPr>
          <w:rFonts w:asciiTheme="majorEastAsia" w:eastAsiaTheme="majorEastAsia" w:hAnsiTheme="majorEastAsia" w:cs="MS-PMincho" w:hint="eastAsia"/>
          <w:kern w:val="0"/>
          <w:sz w:val="22"/>
        </w:rPr>
        <w:t>人材バンク</w:t>
      </w:r>
      <w:r w:rsidR="009C22F9" w:rsidRPr="00707010">
        <w:rPr>
          <w:rFonts w:asciiTheme="majorEastAsia" w:eastAsiaTheme="majorEastAsia" w:hAnsiTheme="majorEastAsia" w:cs="MS-PMincho" w:hint="eastAsia"/>
          <w:kern w:val="0"/>
          <w:sz w:val="22"/>
        </w:rPr>
        <w:t>の</w:t>
      </w:r>
      <w:r w:rsidRPr="00707010">
        <w:rPr>
          <w:rFonts w:asciiTheme="majorEastAsia" w:eastAsiaTheme="majorEastAsia" w:hAnsiTheme="majorEastAsia" w:cs="MS-PMincho" w:hint="eastAsia"/>
          <w:kern w:val="0"/>
          <w:sz w:val="22"/>
        </w:rPr>
        <w:t>利用</w:t>
      </w:r>
      <w:r w:rsidR="00796C3E" w:rsidRPr="00707010">
        <w:rPr>
          <w:rFonts w:asciiTheme="majorEastAsia" w:eastAsiaTheme="majorEastAsia" w:hAnsiTheme="majorEastAsia" w:cs="MS-PMincho" w:hint="eastAsia"/>
          <w:kern w:val="0"/>
          <w:sz w:val="22"/>
        </w:rPr>
        <w:t>結果</w:t>
      </w:r>
      <w:r w:rsidRPr="00707010">
        <w:rPr>
          <w:rFonts w:asciiTheme="majorEastAsia" w:eastAsiaTheme="majorEastAsia" w:hAnsiTheme="majorEastAsia" w:cs="MS-PMincho" w:hint="eastAsia"/>
          <w:kern w:val="0"/>
          <w:sz w:val="22"/>
        </w:rPr>
        <w:t>を</w:t>
      </w:r>
      <w:r w:rsidR="00796C3E" w:rsidRPr="00707010">
        <w:rPr>
          <w:rFonts w:asciiTheme="majorEastAsia" w:eastAsiaTheme="majorEastAsia" w:hAnsiTheme="majorEastAsia" w:cs="MS-PMincho" w:hint="eastAsia"/>
          <w:kern w:val="0"/>
          <w:sz w:val="22"/>
        </w:rPr>
        <w:t>報告</w:t>
      </w:r>
      <w:r w:rsidR="009C22F9" w:rsidRPr="00707010">
        <w:rPr>
          <w:rFonts w:asciiTheme="majorEastAsia" w:eastAsiaTheme="majorEastAsia" w:hAnsiTheme="majorEastAsia" w:cs="MS-PMincho" w:hint="eastAsia"/>
          <w:kern w:val="0"/>
          <w:sz w:val="22"/>
        </w:rPr>
        <w:t>します。また、</w:t>
      </w:r>
      <w:r w:rsidR="009C22F9" w:rsidRPr="00FD342F">
        <w:rPr>
          <w:rFonts w:asciiTheme="majorEastAsia" w:eastAsiaTheme="majorEastAsia" w:hAnsiTheme="majorEastAsia" w:cs="MS-PMincho" w:hint="eastAsia"/>
          <w:kern w:val="0"/>
          <w:sz w:val="22"/>
        </w:rPr>
        <w:t>非公開項目（※印）</w:t>
      </w:r>
      <w:r w:rsidR="00FD342F">
        <w:rPr>
          <w:rFonts w:asciiTheme="majorEastAsia" w:eastAsiaTheme="majorEastAsia" w:hAnsiTheme="majorEastAsia" w:cs="MS-PMincho" w:hint="eastAsia"/>
          <w:kern w:val="0"/>
          <w:sz w:val="22"/>
        </w:rPr>
        <w:t>を除き</w:t>
      </w:r>
      <w:r w:rsidR="009C22F9" w:rsidRPr="00707010">
        <w:rPr>
          <w:rFonts w:asciiTheme="majorEastAsia" w:eastAsiaTheme="majorEastAsia" w:hAnsiTheme="majorEastAsia" w:cs="MS-PMincho" w:hint="eastAsia"/>
          <w:kern w:val="0"/>
          <w:sz w:val="22"/>
        </w:rPr>
        <w:t>、</w:t>
      </w:r>
      <w:r w:rsidR="007F0788" w:rsidRPr="00707010">
        <w:rPr>
          <w:rFonts w:asciiTheme="majorEastAsia" w:eastAsiaTheme="majorEastAsia" w:hAnsiTheme="majorEastAsia" w:cs="MS-PMincho" w:hint="eastAsia"/>
          <w:kern w:val="0"/>
          <w:sz w:val="22"/>
        </w:rPr>
        <w:t>やまぐち高度技術者・研究者ＯＢ</w:t>
      </w:r>
      <w:r w:rsidR="00E73F6F" w:rsidRPr="00707010">
        <w:rPr>
          <w:rFonts w:asciiTheme="majorEastAsia" w:eastAsiaTheme="majorEastAsia" w:hAnsiTheme="majorEastAsia" w:cs="MS-PMincho" w:hint="eastAsia"/>
          <w:kern w:val="0"/>
          <w:sz w:val="22"/>
        </w:rPr>
        <w:t>等</w:t>
      </w:r>
      <w:r w:rsidR="007F0788" w:rsidRPr="00707010">
        <w:rPr>
          <w:rFonts w:asciiTheme="majorEastAsia" w:eastAsiaTheme="majorEastAsia" w:hAnsiTheme="majorEastAsia" w:cs="MS-PMincho" w:hint="eastAsia"/>
          <w:kern w:val="0"/>
          <w:sz w:val="22"/>
        </w:rPr>
        <w:t>人材バンク</w:t>
      </w:r>
      <w:r w:rsidR="00FD342F">
        <w:rPr>
          <w:rFonts w:asciiTheme="majorEastAsia" w:eastAsiaTheme="majorEastAsia" w:hAnsiTheme="majorEastAsia" w:cs="MS-PMincho" w:hint="eastAsia"/>
          <w:kern w:val="0"/>
          <w:sz w:val="22"/>
        </w:rPr>
        <w:t>ウェブ</w:t>
      </w:r>
      <w:r w:rsidR="00796C3E" w:rsidRPr="00707010">
        <w:rPr>
          <w:rFonts w:asciiTheme="majorEastAsia" w:eastAsiaTheme="majorEastAsia" w:hAnsiTheme="majorEastAsia" w:cs="MS-PMincho" w:hint="eastAsia"/>
          <w:kern w:val="0"/>
          <w:sz w:val="22"/>
        </w:rPr>
        <w:t>サイト</w:t>
      </w:r>
      <w:r w:rsidR="009C22F9" w:rsidRPr="00707010">
        <w:rPr>
          <w:rFonts w:asciiTheme="majorEastAsia" w:eastAsiaTheme="majorEastAsia" w:hAnsiTheme="majorEastAsia" w:cs="MS-PMincho" w:hint="eastAsia"/>
          <w:kern w:val="0"/>
          <w:sz w:val="22"/>
        </w:rPr>
        <w:t>、資料等で制度周知のために公にされることを承諾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6"/>
        <w:gridCol w:w="2971"/>
        <w:gridCol w:w="1134"/>
        <w:gridCol w:w="2796"/>
      </w:tblGrid>
      <w:tr w:rsidR="00AD012A" w:rsidRPr="00707010" w14:paraId="36288481" w14:textId="77777777" w:rsidTr="008A732F">
        <w:trPr>
          <w:trHeight w:val="421"/>
        </w:trPr>
        <w:tc>
          <w:tcPr>
            <w:tcW w:w="5920" w:type="dxa"/>
            <w:gridSpan w:val="4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14:paraId="1301E278" w14:textId="77777777" w:rsidR="00AD012A" w:rsidRPr="00707010" w:rsidRDefault="00AD012A" w:rsidP="00796C3E">
            <w:pPr>
              <w:autoSpaceDE w:val="0"/>
              <w:autoSpaceDN w:val="0"/>
              <w:adjustRightInd w:val="0"/>
              <w:spacing w:line="420" w:lineRule="exact"/>
              <w:ind w:left="856"/>
              <w:jc w:val="center"/>
              <w:rPr>
                <w:rFonts w:asciiTheme="majorEastAsia" w:eastAsiaTheme="majorEastAsia" w:hAnsiTheme="majorEastAsia" w:cs="MS-PGothic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A59E37B" w14:textId="77777777" w:rsidR="00AD012A" w:rsidRPr="00707010" w:rsidRDefault="00AD012A" w:rsidP="00624602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ajorEastAsia" w:eastAsiaTheme="majorEastAsia" w:hAnsiTheme="majorEastAsia" w:cs="MS-PGothic"/>
                <w:kern w:val="0"/>
                <w:sz w:val="22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 w:val="22"/>
              </w:rPr>
              <w:t>報告日</w:t>
            </w:r>
          </w:p>
        </w:tc>
        <w:tc>
          <w:tcPr>
            <w:tcW w:w="2796" w:type="dxa"/>
            <w:tcBorders>
              <w:left w:val="single" w:sz="2" w:space="0" w:color="auto"/>
            </w:tcBorders>
            <w:vAlign w:val="center"/>
          </w:tcPr>
          <w:p w14:paraId="7578CB9F" w14:textId="77777777" w:rsidR="00AD012A" w:rsidRPr="00707010" w:rsidRDefault="00AD012A" w:rsidP="00AD012A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ajorEastAsia" w:eastAsiaTheme="majorEastAsia" w:hAnsiTheme="majorEastAsia" w:cs="MS-PGothic"/>
                <w:kern w:val="0"/>
                <w:sz w:val="22"/>
              </w:rPr>
            </w:pPr>
            <w:r w:rsidRPr="00707010">
              <w:rPr>
                <w:rFonts w:asciiTheme="majorEastAsia" w:eastAsiaTheme="majorEastAsia" w:hAnsiTheme="majorEastAsia" w:cs="MS-PGothic"/>
                <w:kern w:val="0"/>
                <w:sz w:val="22"/>
              </w:rPr>
              <w:t>20　年　　　月　　　日</w:t>
            </w:r>
          </w:p>
        </w:tc>
      </w:tr>
      <w:tr w:rsidR="00AD012A" w:rsidRPr="00707010" w14:paraId="5FE4A577" w14:textId="77777777" w:rsidTr="008A732F">
        <w:trPr>
          <w:trHeight w:val="364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14:paraId="4B701883" w14:textId="77777777" w:rsidR="00AD012A" w:rsidRPr="00707010" w:rsidRDefault="00AD012A" w:rsidP="00AD012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E1616E">
              <w:rPr>
                <w:rFonts w:asciiTheme="majorEastAsia" w:eastAsiaTheme="majorEastAsia" w:hAnsiTheme="majorEastAsia" w:cs="MS-PGothic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012A" w:rsidRPr="00E1616E">
                    <w:rPr>
                      <w:rFonts w:asciiTheme="majorEastAsia" w:eastAsiaTheme="majorEastAsia" w:hAnsiTheme="majorEastAsia" w:cs="MS-PGothic"/>
                      <w:kern w:val="0"/>
                      <w:sz w:val="10"/>
                      <w:szCs w:val="21"/>
                    </w:rPr>
                    <w:t>ふりがな</w:t>
                  </w:r>
                </w:rt>
                <w:rubyBase>
                  <w:r w:rsidR="00AD012A" w:rsidRPr="00707010">
                    <w:rPr>
                      <w:rFonts w:asciiTheme="majorEastAsia" w:eastAsiaTheme="majorEastAsia" w:hAnsiTheme="majorEastAsia" w:cs="MS-PGothic"/>
                      <w:kern w:val="0"/>
                      <w:szCs w:val="21"/>
                    </w:rPr>
                    <w:t>報告者名</w:t>
                  </w:r>
                </w:rubyBase>
              </w:ruby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36A7" w14:textId="77777777" w:rsidR="00AD012A" w:rsidRPr="00707010" w:rsidRDefault="00AD012A" w:rsidP="00AD012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6F13" w14:textId="77777777" w:rsidR="00AD012A" w:rsidRPr="00707010" w:rsidRDefault="00AD012A" w:rsidP="00AD012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登録番号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ED8A" w14:textId="77777777" w:rsidR="00AD012A" w:rsidRPr="00707010" w:rsidRDefault="00AD012A" w:rsidP="00AD012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</w:tc>
      </w:tr>
      <w:tr w:rsidR="00AD012A" w:rsidRPr="00707010" w14:paraId="7284B4A0" w14:textId="77777777" w:rsidTr="008A732F">
        <w:trPr>
          <w:trHeight w:val="428"/>
        </w:trPr>
        <w:tc>
          <w:tcPr>
            <w:tcW w:w="1384" w:type="dxa"/>
            <w:tcBorders>
              <w:top w:val="single" w:sz="2" w:space="0" w:color="auto"/>
            </w:tcBorders>
            <w:shd w:val="clear" w:color="auto" w:fill="DAEEF3" w:themeFill="accent5" w:themeFillTint="33"/>
            <w:vAlign w:val="center"/>
          </w:tcPr>
          <w:p w14:paraId="61ACBA5E" w14:textId="77777777" w:rsidR="00AD012A" w:rsidRPr="00707010" w:rsidRDefault="00AD012A" w:rsidP="00AD012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面談日</w:t>
            </w:r>
          </w:p>
        </w:tc>
        <w:tc>
          <w:tcPr>
            <w:tcW w:w="846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A7696D1" w14:textId="77777777" w:rsidR="00AD012A" w:rsidRPr="00707010" w:rsidRDefault="00AD012A" w:rsidP="00AD012A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 xml:space="preserve">　　　　　年　　　　月　　　　日</w:t>
            </w:r>
          </w:p>
        </w:tc>
      </w:tr>
      <w:tr w:rsidR="00FD342F" w:rsidRPr="00707010" w14:paraId="77320618" w14:textId="77777777" w:rsidTr="008A732F">
        <w:trPr>
          <w:trHeight w:val="428"/>
        </w:trPr>
        <w:tc>
          <w:tcPr>
            <w:tcW w:w="1384" w:type="dxa"/>
            <w:tcBorders>
              <w:top w:val="single" w:sz="2" w:space="0" w:color="auto"/>
            </w:tcBorders>
            <w:shd w:val="clear" w:color="auto" w:fill="DAEEF3" w:themeFill="accent5" w:themeFillTint="33"/>
            <w:vAlign w:val="center"/>
          </w:tcPr>
          <w:p w14:paraId="2946A04C" w14:textId="4E87B63A" w:rsidR="00FD342F" w:rsidRPr="00707010" w:rsidRDefault="00FD342F" w:rsidP="00AD012A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面談内容</w:t>
            </w:r>
          </w:p>
        </w:tc>
        <w:tc>
          <w:tcPr>
            <w:tcW w:w="846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49C3B4CC" w14:textId="77777777" w:rsidR="00FD342F" w:rsidRDefault="00FD342F" w:rsidP="00FD342F">
            <w:pPr>
              <w:autoSpaceDE w:val="0"/>
              <w:autoSpaceDN w:val="0"/>
              <w:adjustRightInd w:val="0"/>
              <w:snapToGrid w:val="0"/>
              <w:spacing w:line="420" w:lineRule="exact"/>
              <w:jc w:val="left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</w:p>
          <w:p w14:paraId="15805463" w14:textId="4766B1E7" w:rsidR="00FD342F" w:rsidRPr="00707010" w:rsidRDefault="00FD342F" w:rsidP="00FD342F">
            <w:pPr>
              <w:autoSpaceDE w:val="0"/>
              <w:autoSpaceDN w:val="0"/>
              <w:adjustRightInd w:val="0"/>
              <w:snapToGrid w:val="0"/>
              <w:spacing w:line="420" w:lineRule="exact"/>
              <w:jc w:val="left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</w:p>
        </w:tc>
      </w:tr>
      <w:tr w:rsidR="00220DE0" w:rsidRPr="00707010" w14:paraId="44EC8A27" w14:textId="77777777" w:rsidTr="00AD012A">
        <w:trPr>
          <w:trHeight w:val="660"/>
        </w:trPr>
        <w:tc>
          <w:tcPr>
            <w:tcW w:w="1384" w:type="dxa"/>
            <w:tcBorders>
              <w:top w:val="single" w:sz="2" w:space="0" w:color="auto"/>
            </w:tcBorders>
            <w:shd w:val="clear" w:color="auto" w:fill="DAEEF3" w:themeFill="accent5" w:themeFillTint="33"/>
            <w:vAlign w:val="center"/>
          </w:tcPr>
          <w:p w14:paraId="6812631F" w14:textId="77777777" w:rsidR="00220DE0" w:rsidRPr="00707010" w:rsidRDefault="00220DE0" w:rsidP="003103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ＯＢ人材</w:t>
            </w:r>
          </w:p>
          <w:p w14:paraId="247185FD" w14:textId="77777777" w:rsidR="00220DE0" w:rsidRPr="00707010" w:rsidRDefault="00AD012A" w:rsidP="00AD012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支援項目</w:t>
            </w:r>
          </w:p>
        </w:tc>
        <w:tc>
          <w:tcPr>
            <w:tcW w:w="8466" w:type="dxa"/>
            <w:gridSpan w:val="5"/>
            <w:tcBorders>
              <w:top w:val="single" w:sz="2" w:space="0" w:color="auto"/>
              <w:bottom w:val="dotted" w:sz="4" w:space="0" w:color="auto"/>
            </w:tcBorders>
          </w:tcPr>
          <w:p w14:paraId="322DF9B4" w14:textId="77777777" w:rsidR="00220DE0" w:rsidRPr="00707010" w:rsidRDefault="00220DE0" w:rsidP="00220DE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>□新規事業化支援　　□研究開発支援　　□技術力強化支援　　□経営改革</w:t>
            </w:r>
          </w:p>
          <w:p w14:paraId="28D12A1C" w14:textId="2FBF1BDD" w:rsidR="00220DE0" w:rsidRPr="00707010" w:rsidRDefault="00220DE0" w:rsidP="00220DE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>□販路開拓　　　　　□生産性向上支援　□人材育成</w:t>
            </w:r>
          </w:p>
          <w:p w14:paraId="7B494517" w14:textId="77777777" w:rsidR="00220DE0" w:rsidRPr="00707010" w:rsidRDefault="00220DE0" w:rsidP="00220DE0"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Theme="majorEastAsia" w:eastAsiaTheme="majorEastAsia" w:hAnsiTheme="majorEastAsia" w:cs="MS-PGothic"/>
                <w:i/>
                <w:kern w:val="0"/>
                <w:sz w:val="20"/>
                <w:szCs w:val="20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>□その他（　　　　　　　　　　　　　　　　　　　　　　　　　　　　　　　　　　　）</w:t>
            </w:r>
          </w:p>
        </w:tc>
      </w:tr>
      <w:tr w:rsidR="00AD012A" w:rsidRPr="00707010" w14:paraId="78349ABA" w14:textId="77777777" w:rsidTr="008A732F">
        <w:trPr>
          <w:trHeight w:val="1107"/>
        </w:trPr>
        <w:tc>
          <w:tcPr>
            <w:tcW w:w="1384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14:paraId="532010A5" w14:textId="77777777" w:rsidR="00AD012A" w:rsidRDefault="00AD012A" w:rsidP="00B31D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条件</w:t>
            </w:r>
          </w:p>
          <w:p w14:paraId="417CCB51" w14:textId="71C860B3" w:rsidR="00FD342F" w:rsidRPr="00FD342F" w:rsidRDefault="00FD342F" w:rsidP="00FD342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MS-PGothic"/>
                <w:kern w:val="0"/>
                <w:sz w:val="16"/>
                <w:szCs w:val="16"/>
              </w:rPr>
            </w:pPr>
            <w:r w:rsidRPr="00FD342F">
              <w:rPr>
                <w:rFonts w:asciiTheme="majorEastAsia" w:eastAsiaTheme="majorEastAsia" w:hAnsiTheme="majorEastAsia" w:cs="MS-PGothic" w:hint="eastAsia"/>
                <w:kern w:val="0"/>
                <w:sz w:val="16"/>
                <w:szCs w:val="16"/>
              </w:rPr>
              <w:t>（合意に至った場合のみ</w:t>
            </w:r>
            <w:r>
              <w:rPr>
                <w:rFonts w:asciiTheme="majorEastAsia" w:eastAsiaTheme="majorEastAsia" w:hAnsiTheme="majorEastAsia" w:cs="MS-PGothic" w:hint="eastAsia"/>
                <w:kern w:val="0"/>
                <w:sz w:val="16"/>
                <w:szCs w:val="16"/>
              </w:rPr>
              <w:t>記入</w:t>
            </w:r>
            <w:r w:rsidRPr="00FD342F">
              <w:rPr>
                <w:rFonts w:asciiTheme="majorEastAsia" w:eastAsiaTheme="majorEastAsia" w:hAnsiTheme="majorEastAsia" w:cs="MS-PGothic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559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B90B166" w14:textId="77777777" w:rsidR="00AD012A" w:rsidRPr="00707010" w:rsidRDefault="00AD012A" w:rsidP="00AD012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契約内容</w:t>
            </w:r>
          </w:p>
        </w:tc>
        <w:tc>
          <w:tcPr>
            <w:tcW w:w="6907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28F28121" w14:textId="77777777" w:rsidR="00AD012A" w:rsidRPr="00707010" w:rsidRDefault="00AD012A" w:rsidP="00EB4CC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>□無期雇用</w:t>
            </w:r>
            <w:r w:rsidR="008A732F"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>（　　　　　年　　　　　月から）</w:t>
            </w:r>
          </w:p>
          <w:p w14:paraId="7A509831" w14:textId="77777777" w:rsidR="00AD012A" w:rsidRPr="00707010" w:rsidRDefault="00AD012A" w:rsidP="00EB4CC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>□有期雇用</w:t>
            </w:r>
            <w:r w:rsidR="008A732F"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>（　　　　　年　　　　月　から　　　　年　　　　月まで）</w:t>
            </w:r>
          </w:p>
          <w:p w14:paraId="00EB7B67" w14:textId="1A1E6F9F" w:rsidR="00AD012A" w:rsidRDefault="00AD012A" w:rsidP="00EB4CC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>□顧問契約</w:t>
            </w:r>
          </w:p>
          <w:p w14:paraId="1CACE63A" w14:textId="0DD9B582" w:rsidR="00BE6619" w:rsidRPr="007A27F3" w:rsidRDefault="00BE6619" w:rsidP="00EB4CC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  <w:r w:rsidRPr="007A27F3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>□委託契約</w:t>
            </w:r>
          </w:p>
          <w:p w14:paraId="64E9CB99" w14:textId="77777777" w:rsidR="00AD012A" w:rsidRPr="00707010" w:rsidRDefault="00AD012A" w:rsidP="00EB4CC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>□その他（　　　　　　　　　　　　　　　　　　　　　　　　　　　）</w:t>
            </w:r>
          </w:p>
        </w:tc>
      </w:tr>
      <w:tr w:rsidR="00AD012A" w:rsidRPr="00707010" w14:paraId="623840AC" w14:textId="77777777" w:rsidTr="008A732F">
        <w:trPr>
          <w:trHeight w:val="431"/>
        </w:trPr>
        <w:tc>
          <w:tcPr>
            <w:tcW w:w="1384" w:type="dxa"/>
            <w:vMerge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14:paraId="1520B753" w14:textId="77777777" w:rsidR="00AD012A" w:rsidRPr="00707010" w:rsidRDefault="00AD012A" w:rsidP="00B31D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325B868" w14:textId="77777777" w:rsidR="00AD012A" w:rsidRPr="00707010" w:rsidRDefault="008A732F" w:rsidP="008A732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契約</w:t>
            </w:r>
            <w:r w:rsidRPr="00707010">
              <w:rPr>
                <w:rFonts w:asciiTheme="majorEastAsia" w:eastAsiaTheme="majorEastAsia" w:hAnsiTheme="majorEastAsia" w:cs="MS-PGothic"/>
                <w:kern w:val="0"/>
                <w:szCs w:val="21"/>
              </w:rPr>
              <w:t>(予定)日</w:t>
            </w:r>
          </w:p>
        </w:tc>
        <w:tc>
          <w:tcPr>
            <w:tcW w:w="69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202BAB" w14:textId="77777777" w:rsidR="00AD012A" w:rsidRPr="00707010" w:rsidRDefault="008A732F" w:rsidP="008A732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>年　　　　　　　月　　　　　　日</w:t>
            </w:r>
          </w:p>
        </w:tc>
      </w:tr>
      <w:tr w:rsidR="00AD012A" w:rsidRPr="00707010" w14:paraId="66155D2A" w14:textId="77777777" w:rsidTr="008A732F">
        <w:trPr>
          <w:trHeight w:val="2223"/>
        </w:trPr>
        <w:tc>
          <w:tcPr>
            <w:tcW w:w="1384" w:type="dxa"/>
            <w:vMerge/>
            <w:tcBorders>
              <w:left w:val="single" w:sz="2" w:space="0" w:color="auto"/>
            </w:tcBorders>
            <w:shd w:val="clear" w:color="auto" w:fill="DAEEF3" w:themeFill="accent5" w:themeFillTint="33"/>
            <w:vAlign w:val="center"/>
          </w:tcPr>
          <w:p w14:paraId="2315E293" w14:textId="77777777" w:rsidR="00AD012A" w:rsidRPr="00707010" w:rsidRDefault="00AD012A" w:rsidP="00B31D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9A1DDF2" w14:textId="77777777" w:rsidR="00AD012A" w:rsidRPr="00E1616E" w:rsidRDefault="00AD012A" w:rsidP="00AD012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支援分野</w:t>
            </w:r>
          </w:p>
        </w:tc>
        <w:tc>
          <w:tcPr>
            <w:tcW w:w="69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71CC5DC2" w14:textId="77777777" w:rsidR="00AD012A" w:rsidRPr="00707010" w:rsidRDefault="00AD012A" w:rsidP="00EB4CC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 xml:space="preserve">□①機械技術　　　□②電気技術　　　□③電子技術　　　□④化学技術　　　</w:t>
            </w:r>
          </w:p>
          <w:p w14:paraId="4835DB4E" w14:textId="77777777" w:rsidR="00AD012A" w:rsidRPr="00707010" w:rsidRDefault="00AD012A" w:rsidP="00EB4CC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 xml:space="preserve">□⑤金属技術　　　□⑥情報処理・通信技術　　　□⑦生産管理技術　　　</w:t>
            </w:r>
          </w:p>
          <w:p w14:paraId="552B14AE" w14:textId="77777777" w:rsidR="00AD012A" w:rsidRPr="00707010" w:rsidRDefault="00AD012A" w:rsidP="00EB4CC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 xml:space="preserve">□⑧研究開発技術　　　□⑨デザイン　　　</w:t>
            </w:r>
          </w:p>
          <w:p w14:paraId="70C52CC7" w14:textId="77777777" w:rsidR="00DD2F23" w:rsidRPr="00707010" w:rsidRDefault="00DD2F23" w:rsidP="00EB4CC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>□⑩経営、会計、マーケティング　　　□⑪労務、安全衛生</w:t>
            </w:r>
          </w:p>
          <w:p w14:paraId="5753B8C4" w14:textId="4EA466D4" w:rsidR="00AD012A" w:rsidRPr="00E1616E" w:rsidRDefault="00AD012A" w:rsidP="00EB4CC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>□</w:t>
            </w:r>
            <w:r w:rsidR="00DD2F23"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>⑫</w:t>
            </w:r>
            <w:r w:rsidRPr="00707010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>その他（貿易、調査等その他）</w:t>
            </w:r>
          </w:p>
          <w:p w14:paraId="41E41563" w14:textId="77777777" w:rsidR="00AD012A" w:rsidRPr="00E1616E" w:rsidRDefault="00AD012A" w:rsidP="00EB4CC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</w:pPr>
            <w:r w:rsidRPr="00E1616E">
              <w:rPr>
                <w:rFonts w:asciiTheme="majorEastAsia" w:eastAsiaTheme="majorEastAsia" w:hAnsiTheme="majorEastAsia" w:cs="MS-PGothic"/>
                <w:kern w:val="0"/>
                <w:sz w:val="20"/>
                <w:szCs w:val="20"/>
              </w:rPr>
              <w:t>✦</w:t>
            </w:r>
            <w:r w:rsidRPr="00E1616E">
              <w:rPr>
                <w:rFonts w:asciiTheme="majorEastAsia" w:eastAsiaTheme="majorEastAsia" w:hAnsiTheme="majorEastAsia" w:cs="MS-PGothic" w:hint="eastAsia"/>
                <w:kern w:val="0"/>
                <w:sz w:val="20"/>
                <w:szCs w:val="20"/>
              </w:rPr>
              <w:t>その他の場合の具体的な内容を記載してください（　　　　　　　　　　　　　　　　　　　　　　　　　　　　　　）</w:t>
            </w:r>
          </w:p>
        </w:tc>
      </w:tr>
      <w:tr w:rsidR="00AD012A" w:rsidRPr="00707010" w14:paraId="3C88C393" w14:textId="77777777" w:rsidTr="008A732F">
        <w:tc>
          <w:tcPr>
            <w:tcW w:w="1384" w:type="dxa"/>
            <w:vMerge/>
            <w:tcBorders>
              <w:left w:val="single" w:sz="2" w:space="0" w:color="auto"/>
            </w:tcBorders>
            <w:shd w:val="clear" w:color="auto" w:fill="DAEEF3" w:themeFill="accent5" w:themeFillTint="33"/>
          </w:tcPr>
          <w:p w14:paraId="5CA40B2B" w14:textId="77777777" w:rsidR="00AD012A" w:rsidRPr="00707010" w:rsidRDefault="00AD012A" w:rsidP="00700BB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C4D5494" w14:textId="77777777" w:rsidR="008A732F" w:rsidRPr="00707010" w:rsidRDefault="008A732F" w:rsidP="002C25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具体的な</w:t>
            </w:r>
          </w:p>
          <w:p w14:paraId="5DB27114" w14:textId="77777777" w:rsidR="00AD012A" w:rsidRPr="00707010" w:rsidRDefault="00AD012A" w:rsidP="008A732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活動</w:t>
            </w:r>
            <w:r w:rsidR="008A732F"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内容</w:t>
            </w:r>
          </w:p>
        </w:tc>
        <w:tc>
          <w:tcPr>
            <w:tcW w:w="69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6A5C2B47" w14:textId="77777777" w:rsidR="008A732F" w:rsidRPr="00707010" w:rsidRDefault="008A732F" w:rsidP="00700BB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  <w:p w14:paraId="6CF525D9" w14:textId="77777777" w:rsidR="008A732F" w:rsidRPr="00707010" w:rsidRDefault="008A732F" w:rsidP="00700BB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  <w:p w14:paraId="5B1E82B2" w14:textId="77777777" w:rsidR="00AD012A" w:rsidRPr="00707010" w:rsidRDefault="00AD012A" w:rsidP="00700BB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</w:tc>
      </w:tr>
      <w:tr w:rsidR="00AD012A" w:rsidRPr="00707010" w14:paraId="09CFDD26" w14:textId="77777777" w:rsidTr="008A732F">
        <w:trPr>
          <w:trHeight w:val="426"/>
        </w:trPr>
        <w:tc>
          <w:tcPr>
            <w:tcW w:w="1384" w:type="dxa"/>
            <w:vMerge/>
            <w:tcBorders>
              <w:left w:val="single" w:sz="2" w:space="0" w:color="auto"/>
            </w:tcBorders>
            <w:shd w:val="clear" w:color="auto" w:fill="DAEEF3" w:themeFill="accent5" w:themeFillTint="33"/>
          </w:tcPr>
          <w:p w14:paraId="65C3C13B" w14:textId="77777777" w:rsidR="00AD012A" w:rsidRPr="00707010" w:rsidRDefault="00AD012A" w:rsidP="00700BB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1D8E4AE" w14:textId="77777777" w:rsidR="00AD012A" w:rsidRPr="00707010" w:rsidRDefault="00AD012A" w:rsidP="002C25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待遇等</w:t>
            </w:r>
          </w:p>
        </w:tc>
        <w:tc>
          <w:tcPr>
            <w:tcW w:w="69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18C99E70" w14:textId="77777777" w:rsidR="00AD012A" w:rsidRPr="00707010" w:rsidRDefault="00AD012A" w:rsidP="0040350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707010">
              <w:rPr>
                <w:rFonts w:asciiTheme="majorEastAsia" w:eastAsiaTheme="majorEastAsia" w:hAnsiTheme="majorEastAsia" w:cs="MS-PGothic"/>
                <w:kern w:val="0"/>
                <w:szCs w:val="21"/>
              </w:rPr>
              <w:t>✦</w:t>
            </w:r>
            <w:r w:rsidR="008A732F"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契約額</w:t>
            </w:r>
            <w:r w:rsidRPr="00707010">
              <w:rPr>
                <w:rFonts w:asciiTheme="majorEastAsia" w:eastAsiaTheme="majorEastAsia" w:hAnsiTheme="majorEastAsia" w:cs="MS-PGothic" w:hint="eastAsia"/>
                <w:color w:val="FF0000"/>
                <w:kern w:val="0"/>
                <w:szCs w:val="21"/>
              </w:rPr>
              <w:t>※</w:t>
            </w: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　　</w:t>
            </w: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  <w:u w:val="single"/>
              </w:rPr>
              <w:t xml:space="preserve">　　</w:t>
            </w:r>
            <w:r w:rsidR="008A732F"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  <w:u w:val="single"/>
              </w:rPr>
              <w:t xml:space="preserve">　　　　</w:t>
            </w: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  <w:u w:val="single"/>
              </w:rPr>
              <w:t xml:space="preserve">　　　　　　　　　　　</w:t>
            </w: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円</w:t>
            </w:r>
          </w:p>
        </w:tc>
      </w:tr>
      <w:tr w:rsidR="00AD012A" w:rsidRPr="00707010" w14:paraId="55327B43" w14:textId="77777777" w:rsidTr="008A732F">
        <w:trPr>
          <w:trHeight w:val="460"/>
        </w:trPr>
        <w:tc>
          <w:tcPr>
            <w:tcW w:w="1384" w:type="dxa"/>
            <w:vMerge/>
            <w:tcBorders>
              <w:left w:val="single" w:sz="2" w:space="0" w:color="auto"/>
            </w:tcBorders>
            <w:shd w:val="clear" w:color="auto" w:fill="DAEEF3" w:themeFill="accent5" w:themeFillTint="33"/>
          </w:tcPr>
          <w:p w14:paraId="06639F99" w14:textId="77777777" w:rsidR="00AD012A" w:rsidRPr="00707010" w:rsidRDefault="00AD012A" w:rsidP="00700BB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</w:tc>
        <w:tc>
          <w:tcPr>
            <w:tcW w:w="1565" w:type="dxa"/>
            <w:gridSpan w:val="2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6EE6B2D" w14:textId="77777777" w:rsidR="00AD012A" w:rsidRPr="00707010" w:rsidRDefault="00AD012A" w:rsidP="002C25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</w:tc>
        <w:tc>
          <w:tcPr>
            <w:tcW w:w="69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739278D5" w14:textId="07BE0823" w:rsidR="00AD012A" w:rsidRPr="00707010" w:rsidRDefault="00AD012A" w:rsidP="0040350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707010">
              <w:rPr>
                <w:rFonts w:asciiTheme="majorEastAsia" w:eastAsiaTheme="majorEastAsia" w:hAnsiTheme="majorEastAsia" w:cs="MS-PGothic"/>
                <w:kern w:val="0"/>
                <w:szCs w:val="21"/>
              </w:rPr>
              <w:t>✦</w:t>
            </w:r>
            <w:r w:rsidR="00BE6619" w:rsidRPr="007A27F3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稼働</w:t>
            </w:r>
            <w:r w:rsidR="00BE6619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日</w:t>
            </w:r>
            <w:r w:rsidR="008A732F"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等　　　　</w:t>
            </w: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  <w:u w:val="single"/>
              </w:rPr>
              <w:t xml:space="preserve">　</w:t>
            </w:r>
            <w:r w:rsidR="008A732F"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  <w:u w:val="single"/>
              </w:rPr>
              <w:t xml:space="preserve">　</w:t>
            </w: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  <w:u w:val="single"/>
              </w:rPr>
              <w:t xml:space="preserve">週　</w:t>
            </w:r>
            <w:r w:rsidR="008A732F"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  <w:u w:val="single"/>
              </w:rPr>
              <w:t xml:space="preserve">　　　</w:t>
            </w: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  <w:u w:val="single"/>
              </w:rPr>
              <w:t xml:space="preserve">　　　　日</w:t>
            </w:r>
            <w:r w:rsidR="00BE6619">
              <w:rPr>
                <w:rFonts w:asciiTheme="majorEastAsia" w:eastAsiaTheme="majorEastAsia" w:hAnsiTheme="majorEastAsia" w:cs="MS-PGothic" w:hint="eastAsia"/>
                <w:kern w:val="0"/>
                <w:szCs w:val="21"/>
                <w:u w:val="single"/>
              </w:rPr>
              <w:t xml:space="preserve">　</w:t>
            </w: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  <w:u w:val="single"/>
              </w:rPr>
              <w:t xml:space="preserve">　程度</w:t>
            </w:r>
          </w:p>
        </w:tc>
      </w:tr>
      <w:tr w:rsidR="00AD012A" w:rsidRPr="00707010" w14:paraId="35B02F55" w14:textId="77777777" w:rsidTr="008A732F">
        <w:trPr>
          <w:trHeight w:val="1127"/>
        </w:trPr>
        <w:tc>
          <w:tcPr>
            <w:tcW w:w="1384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14:paraId="0CAFAB29" w14:textId="77777777" w:rsidR="00AD012A" w:rsidRPr="00707010" w:rsidRDefault="00AD012A" w:rsidP="00700BB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2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A45F400" w14:textId="77777777" w:rsidR="00AD012A" w:rsidRPr="00707010" w:rsidRDefault="00AD012A" w:rsidP="002C251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</w:tc>
        <w:tc>
          <w:tcPr>
            <w:tcW w:w="6901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78AE6F00" w14:textId="77777777" w:rsidR="00AD012A" w:rsidRPr="00707010" w:rsidRDefault="00AD012A" w:rsidP="0040350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707010">
              <w:rPr>
                <w:rFonts w:asciiTheme="majorEastAsia" w:eastAsiaTheme="majorEastAsia" w:hAnsiTheme="majorEastAsia" w:cs="MS-PGothic"/>
                <w:kern w:val="0"/>
                <w:szCs w:val="21"/>
              </w:rPr>
              <w:t>✦</w:t>
            </w:r>
            <w:r w:rsidR="008A732F"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その他</w:t>
            </w:r>
          </w:p>
          <w:p w14:paraId="56E54C62" w14:textId="77777777" w:rsidR="00AD012A" w:rsidRPr="00707010" w:rsidRDefault="00AD012A" w:rsidP="0040350D">
            <w:pPr>
              <w:autoSpaceDE w:val="0"/>
              <w:autoSpaceDN w:val="0"/>
              <w:adjustRightInd w:val="0"/>
              <w:spacing w:line="400" w:lineRule="exact"/>
              <w:ind w:leftChars="100" w:left="210"/>
              <w:jc w:val="lef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 xml:space="preserve">　　　　　　　　　　　　　　　　　　　　　　　　）</w:t>
            </w:r>
          </w:p>
        </w:tc>
      </w:tr>
      <w:tr w:rsidR="00B31DAD" w:rsidRPr="00707010" w14:paraId="22864887" w14:textId="77777777" w:rsidTr="00E1616E">
        <w:trPr>
          <w:trHeight w:val="1253"/>
        </w:trPr>
        <w:tc>
          <w:tcPr>
            <w:tcW w:w="1384" w:type="dxa"/>
            <w:tcBorders>
              <w:top w:val="single" w:sz="2" w:space="0" w:color="auto"/>
            </w:tcBorders>
            <w:shd w:val="clear" w:color="auto" w:fill="DAEEF3" w:themeFill="accent5" w:themeFillTint="33"/>
            <w:vAlign w:val="center"/>
          </w:tcPr>
          <w:p w14:paraId="4314A0A7" w14:textId="77777777" w:rsidR="008A732F" w:rsidRPr="00707010" w:rsidRDefault="008A732F" w:rsidP="00B31D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制度に対する意見等</w:t>
            </w:r>
          </w:p>
          <w:p w14:paraId="0963F92B" w14:textId="77777777" w:rsidR="00B31DAD" w:rsidRPr="00707010" w:rsidRDefault="00B31DAD" w:rsidP="00B31DA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  <w:r w:rsidRPr="00707010">
              <w:rPr>
                <w:rFonts w:asciiTheme="majorEastAsia" w:eastAsiaTheme="majorEastAsia" w:hAnsiTheme="majorEastAsia" w:cs="MS-PGothic" w:hint="eastAsia"/>
                <w:kern w:val="0"/>
                <w:szCs w:val="21"/>
              </w:rPr>
              <w:t>自由記載欄</w:t>
            </w:r>
          </w:p>
        </w:tc>
        <w:tc>
          <w:tcPr>
            <w:tcW w:w="8466" w:type="dxa"/>
            <w:gridSpan w:val="5"/>
            <w:tcBorders>
              <w:top w:val="single" w:sz="2" w:space="0" w:color="auto"/>
              <w:right w:val="single" w:sz="2" w:space="0" w:color="auto"/>
            </w:tcBorders>
          </w:tcPr>
          <w:p w14:paraId="5B5A9992" w14:textId="77777777" w:rsidR="00B31DAD" w:rsidRPr="00707010" w:rsidRDefault="00B31DAD" w:rsidP="00B31DA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  <w:p w14:paraId="3DC263A9" w14:textId="77777777" w:rsidR="00A15D3B" w:rsidRPr="00707010" w:rsidRDefault="00A15D3B" w:rsidP="00B31DA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  <w:p w14:paraId="7EDA94AA" w14:textId="77777777" w:rsidR="00A15D3B" w:rsidRPr="00707010" w:rsidRDefault="00A15D3B" w:rsidP="00B31DAD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 w:cs="MS-PGothic"/>
                <w:kern w:val="0"/>
                <w:szCs w:val="21"/>
              </w:rPr>
            </w:pPr>
          </w:p>
        </w:tc>
      </w:tr>
    </w:tbl>
    <w:p w14:paraId="149925CF" w14:textId="77777777" w:rsidR="00B96446" w:rsidRPr="00E1616E" w:rsidRDefault="00B96446" w:rsidP="00980A5F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/>
        </w:rPr>
      </w:pPr>
    </w:p>
    <w:sectPr w:rsidR="00B96446" w:rsidRPr="00E1616E" w:rsidSect="00DF65FA">
      <w:headerReference w:type="default" r:id="rId7"/>
      <w:pgSz w:w="11906" w:h="16838" w:code="9"/>
      <w:pgMar w:top="1134" w:right="1134" w:bottom="1134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1656" w14:textId="77777777" w:rsidR="006837DC" w:rsidRDefault="006837DC" w:rsidP="00DF65FA">
      <w:r>
        <w:separator/>
      </w:r>
    </w:p>
  </w:endnote>
  <w:endnote w:type="continuationSeparator" w:id="0">
    <w:p w14:paraId="21B1BEE0" w14:textId="77777777" w:rsidR="006837DC" w:rsidRDefault="006837DC" w:rsidP="00DF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40E8" w14:textId="77777777" w:rsidR="006837DC" w:rsidRDefault="006837DC" w:rsidP="00DF65FA">
      <w:r>
        <w:separator/>
      </w:r>
    </w:p>
  </w:footnote>
  <w:footnote w:type="continuationSeparator" w:id="0">
    <w:p w14:paraId="2F29699C" w14:textId="77777777" w:rsidR="006837DC" w:rsidRDefault="006837DC" w:rsidP="00DF6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5C25E" w14:textId="77777777" w:rsidR="00DF65FA" w:rsidRDefault="00DF65FA">
    <w:pPr>
      <w:pStyle w:val="a4"/>
    </w:pPr>
    <w:r>
      <w:rPr>
        <w:rFonts w:hint="eastAsia"/>
      </w:rPr>
      <w:t>様式</w:t>
    </w:r>
    <w:r w:rsidR="009A263B">
      <w:rPr>
        <w:rFonts w:hint="eastAsia"/>
      </w:rPr>
      <w:t>３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F9"/>
    <w:rsid w:val="00065C95"/>
    <w:rsid w:val="000744DB"/>
    <w:rsid w:val="000A5FF0"/>
    <w:rsid w:val="00220DE0"/>
    <w:rsid w:val="002C2518"/>
    <w:rsid w:val="0031031E"/>
    <w:rsid w:val="003643CF"/>
    <w:rsid w:val="003E1E49"/>
    <w:rsid w:val="0040350D"/>
    <w:rsid w:val="00471ADD"/>
    <w:rsid w:val="0048180D"/>
    <w:rsid w:val="004E2F70"/>
    <w:rsid w:val="005A00C9"/>
    <w:rsid w:val="005A360D"/>
    <w:rsid w:val="005D22B1"/>
    <w:rsid w:val="006028B2"/>
    <w:rsid w:val="006837DC"/>
    <w:rsid w:val="00707010"/>
    <w:rsid w:val="00796C3E"/>
    <w:rsid w:val="007A27F3"/>
    <w:rsid w:val="007C4250"/>
    <w:rsid w:val="007F0788"/>
    <w:rsid w:val="0080248A"/>
    <w:rsid w:val="00825233"/>
    <w:rsid w:val="008511B7"/>
    <w:rsid w:val="008A5D9D"/>
    <w:rsid w:val="008A732F"/>
    <w:rsid w:val="008C5B9B"/>
    <w:rsid w:val="00947C84"/>
    <w:rsid w:val="00980A5F"/>
    <w:rsid w:val="009A0335"/>
    <w:rsid w:val="009A263B"/>
    <w:rsid w:val="009C22F9"/>
    <w:rsid w:val="00A15D3B"/>
    <w:rsid w:val="00A81B57"/>
    <w:rsid w:val="00A85886"/>
    <w:rsid w:val="00AB5F29"/>
    <w:rsid w:val="00AD012A"/>
    <w:rsid w:val="00B31DAD"/>
    <w:rsid w:val="00B96446"/>
    <w:rsid w:val="00BD4824"/>
    <w:rsid w:val="00BE46A1"/>
    <w:rsid w:val="00BE6619"/>
    <w:rsid w:val="00C074FA"/>
    <w:rsid w:val="00C266AE"/>
    <w:rsid w:val="00DB0EF5"/>
    <w:rsid w:val="00DD2F23"/>
    <w:rsid w:val="00DF65FA"/>
    <w:rsid w:val="00E1616E"/>
    <w:rsid w:val="00E4677C"/>
    <w:rsid w:val="00E73F6F"/>
    <w:rsid w:val="00EB4CC9"/>
    <w:rsid w:val="00F17AA8"/>
    <w:rsid w:val="00F337C3"/>
    <w:rsid w:val="00F958D8"/>
    <w:rsid w:val="00FD342F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0A2DB"/>
  <w15:docId w15:val="{ADC13218-6B77-4502-AC9C-7C26AAE0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5FA"/>
  </w:style>
  <w:style w:type="paragraph" w:styleId="a6">
    <w:name w:val="footer"/>
    <w:basedOn w:val="a"/>
    <w:link w:val="a7"/>
    <w:uiPriority w:val="99"/>
    <w:unhideWhenUsed/>
    <w:rsid w:val="00DF6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5FA"/>
  </w:style>
  <w:style w:type="paragraph" w:styleId="a8">
    <w:name w:val="Balloon Text"/>
    <w:basedOn w:val="a"/>
    <w:link w:val="a9"/>
    <w:uiPriority w:val="99"/>
    <w:semiHidden/>
    <w:unhideWhenUsed/>
    <w:rsid w:val="00DF6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5F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32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32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3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732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ED89-4D2B-4664-9A93-A9EB10AC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森　宮一</cp:lastModifiedBy>
  <cp:revision>2</cp:revision>
  <cp:lastPrinted>2019-06-17T00:17:00Z</cp:lastPrinted>
  <dcterms:created xsi:type="dcterms:W3CDTF">2019-06-28T06:40:00Z</dcterms:created>
  <dcterms:modified xsi:type="dcterms:W3CDTF">2019-06-28T06:40:00Z</dcterms:modified>
</cp:coreProperties>
</file>